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83816" w14:textId="09D38851" w:rsidR="00B7211C" w:rsidRPr="00B7211C" w:rsidRDefault="00B7211C" w:rsidP="00A4196A">
      <w:pPr>
        <w:pStyle w:val="Title"/>
        <w:jc w:val="center"/>
      </w:pPr>
      <w:r w:rsidRPr="00B7211C">
        <w:t>Règlement</w:t>
      </w:r>
      <w:r>
        <w:t xml:space="preserve"> des 6</w:t>
      </w:r>
      <w:r w:rsidRPr="00B7211C">
        <w:t xml:space="preserve">h et </w:t>
      </w:r>
      <w:r>
        <w:t xml:space="preserve">du </w:t>
      </w:r>
      <w:r w:rsidRPr="00B7211C">
        <w:t>marathon relais d’</w:t>
      </w:r>
      <w:r>
        <w:t>A</w:t>
      </w:r>
      <w:r w:rsidRPr="00B7211C">
        <w:t>mbilly 201</w:t>
      </w:r>
      <w:r w:rsidR="00604223">
        <w:t>7</w:t>
      </w:r>
    </w:p>
    <w:p w14:paraId="3E5C5A77" w14:textId="11062F4D" w:rsidR="00A4196A" w:rsidRDefault="00B7211C" w:rsidP="00A4196A">
      <w:pPr>
        <w:jc w:val="both"/>
      </w:pPr>
      <w:r>
        <w:t xml:space="preserve">Les « 6 heures et le Marathon en Relais d’Ambilly » </w:t>
      </w:r>
      <w:r w:rsidR="00A4196A">
        <w:t>201</w:t>
      </w:r>
      <w:r w:rsidR="00A12F0B">
        <w:t>7</w:t>
      </w:r>
      <w:r w:rsidR="00A4196A">
        <w:t xml:space="preserve"> aura lieu le sam</w:t>
      </w:r>
      <w:r w:rsidR="008E7900">
        <w:t xml:space="preserve">edi </w:t>
      </w:r>
      <w:r w:rsidR="00604223">
        <w:t>9</w:t>
      </w:r>
      <w:r w:rsidR="008E7900">
        <w:t xml:space="preserve"> septembre 201</w:t>
      </w:r>
      <w:r w:rsidR="00604223">
        <w:t>7</w:t>
      </w:r>
      <w:r w:rsidR="008E7900">
        <w:t>.</w:t>
      </w:r>
    </w:p>
    <w:p w14:paraId="78076317" w14:textId="3721269C" w:rsidR="00B7211C" w:rsidRDefault="00A4196A" w:rsidP="00A4196A">
      <w:pPr>
        <w:jc w:val="both"/>
      </w:pPr>
      <w:r>
        <w:t xml:space="preserve">Les « 6 heures et le Marathon en Relais d’Ambilly » </w:t>
      </w:r>
      <w:r w:rsidR="00B7211C">
        <w:t xml:space="preserve">sont deux épreuves de course et de marche pédestre qui se déroulent </w:t>
      </w:r>
      <w:r w:rsidR="008E7900">
        <w:t>en semi</w:t>
      </w:r>
      <w:r w:rsidR="00A12F0B">
        <w:t>-</w:t>
      </w:r>
      <w:r w:rsidR="008E7900">
        <w:t xml:space="preserve">nocturne </w:t>
      </w:r>
      <w:r w:rsidR="00B7211C">
        <w:t>de 1</w:t>
      </w:r>
      <w:r w:rsidR="00604223">
        <w:t>5</w:t>
      </w:r>
      <w:r w:rsidR="00B7211C">
        <w:t>.00 h. à 2</w:t>
      </w:r>
      <w:r w:rsidR="00604223">
        <w:t>1</w:t>
      </w:r>
      <w:r w:rsidR="008E7900">
        <w:t>.00 h</w:t>
      </w:r>
      <w:r w:rsidR="00B7211C">
        <w:t xml:space="preserve"> sur une boucle de 1.00</w:t>
      </w:r>
      <w:r w:rsidR="00A12F0B">
        <w:t>8</w:t>
      </w:r>
      <w:r w:rsidR="00B7211C">
        <w:t xml:space="preserve"> m tracée entre le Clos </w:t>
      </w:r>
      <w:proofErr w:type="spellStart"/>
      <w:r w:rsidR="008E7900">
        <w:t>Babuty</w:t>
      </w:r>
      <w:proofErr w:type="spellEnd"/>
      <w:r w:rsidR="008E7900">
        <w:t xml:space="preserve"> et le Parc Jean </w:t>
      </w:r>
      <w:proofErr w:type="spellStart"/>
      <w:r w:rsidR="008E7900">
        <w:t>Beauquis</w:t>
      </w:r>
      <w:proofErr w:type="spellEnd"/>
      <w:r w:rsidR="008E7900">
        <w:t xml:space="preserve"> à Ambilly, 74100.</w:t>
      </w:r>
      <w:r w:rsidR="00604223">
        <w:t xml:space="preserve"> La première boucle est de </w:t>
      </w:r>
      <w:r w:rsidR="00A12F0B">
        <w:t>867</w:t>
      </w:r>
      <w:r w:rsidR="00604223">
        <w:t>m. 42 tours correspondent aux 42.195m du marathon.</w:t>
      </w:r>
    </w:p>
    <w:p w14:paraId="4E715DB8" w14:textId="739B7F87" w:rsidR="00B7211C" w:rsidRDefault="00B7211C" w:rsidP="00A4196A">
      <w:pPr>
        <w:jc w:val="both"/>
      </w:pPr>
      <w:r>
        <w:t xml:space="preserve">Elle est ouverte à toute personne âgée de 18 ans et plus, </w:t>
      </w:r>
      <w:r w:rsidR="00604223">
        <w:t xml:space="preserve">en </w:t>
      </w:r>
      <w:r>
        <w:t>possess</w:t>
      </w:r>
      <w:r w:rsidR="00604223">
        <w:t>ion</w:t>
      </w:r>
      <w:r>
        <w:t xml:space="preserve"> d’une licence sportive FFA ou triathlon valide pour la saison </w:t>
      </w:r>
      <w:r w:rsidR="00A12F0B">
        <w:t>2017</w:t>
      </w:r>
      <w:r>
        <w:t xml:space="preserve"> ou d’un certificat médical de non contre-indication à la course à pied en compétition daté de moins d’un an au jour de l’épreuve.</w:t>
      </w:r>
    </w:p>
    <w:p w14:paraId="6E253921" w14:textId="77777777" w:rsidR="00B7211C" w:rsidRDefault="00B7211C" w:rsidP="00A4196A">
      <w:pPr>
        <w:jc w:val="both"/>
      </w:pPr>
      <w:r>
        <w:t>Les « 6 heures » course et mar</w:t>
      </w:r>
      <w:bookmarkStart w:id="0" w:name="_GoBack"/>
      <w:bookmarkEnd w:id="0"/>
      <w:r>
        <w:t>che sont réservées aux individuels hommes et femmes spécialistes ou amateurs avertis</w:t>
      </w:r>
      <w:r w:rsidR="008E7900">
        <w:t>.</w:t>
      </w:r>
      <w:r>
        <w:t xml:space="preserve"> </w:t>
      </w:r>
    </w:p>
    <w:p w14:paraId="250D864D" w14:textId="440C63A9" w:rsidR="00B7211C" w:rsidRDefault="00B7211C" w:rsidP="00A4196A">
      <w:pPr>
        <w:jc w:val="both"/>
      </w:pPr>
      <w:r>
        <w:t>Le « Marathon par équipe » se court par équipes  de 4 à 6 coureurs  en relais libre  - Le dernier tour est couru par tous les équipiers</w:t>
      </w:r>
      <w:r w:rsidR="00FE6AF0">
        <w:t>.</w:t>
      </w:r>
    </w:p>
    <w:p w14:paraId="19CB6959" w14:textId="2A582CD5" w:rsidR="00B7211C" w:rsidRDefault="00B7211C" w:rsidP="00A4196A">
      <w:pPr>
        <w:jc w:val="both"/>
      </w:pPr>
      <w:r>
        <w:t xml:space="preserve">Les équipes mixtes de 6 coureurs doivent être composées avec 2 </w:t>
      </w:r>
      <w:r w:rsidR="0071745E">
        <w:t>dames</w:t>
      </w:r>
      <w:r>
        <w:t xml:space="preserve"> minima - Les équipes de 5 et 4 coureurs  avec </w:t>
      </w:r>
      <w:r w:rsidR="0071745E">
        <w:t>une dame</w:t>
      </w:r>
      <w:r>
        <w:t xml:space="preserve"> minima</w:t>
      </w:r>
      <w:r w:rsidR="00FE6AF0">
        <w:t>.</w:t>
      </w:r>
    </w:p>
    <w:p w14:paraId="2B953E8B" w14:textId="77777777" w:rsidR="00B7211C" w:rsidRPr="00A4196A" w:rsidRDefault="00A4196A" w:rsidP="00A4196A">
      <w:pPr>
        <w:pStyle w:val="Heading2"/>
        <w:spacing w:line="360" w:lineRule="auto"/>
        <w:jc w:val="both"/>
      </w:pPr>
      <w:r w:rsidRPr="00A4196A">
        <w:t>INSCRIPTIONS :</w:t>
      </w:r>
    </w:p>
    <w:p w14:paraId="178D31B7" w14:textId="77777777" w:rsidR="00B7211C" w:rsidRDefault="00B7211C" w:rsidP="00A4196A">
      <w:pPr>
        <w:jc w:val="both"/>
      </w:pPr>
      <w:r>
        <w:t xml:space="preserve">Les </w:t>
      </w:r>
      <w:r w:rsidR="00A4196A">
        <w:t>inscriptions</w:t>
      </w:r>
      <w:r>
        <w:t xml:space="preserve"> sont possible</w:t>
      </w:r>
      <w:r w:rsidR="0071745E">
        <w:t>s</w:t>
      </w:r>
      <w:r>
        <w:t xml:space="preserve"> en ligne via le site </w:t>
      </w:r>
      <w:hyperlink r:id="rId5" w:history="1">
        <w:r w:rsidR="00A4196A" w:rsidRPr="006F455B">
          <w:rPr>
            <w:rStyle w:val="Hyperlink"/>
          </w:rPr>
          <w:t>http://www.amicourse.com/</w:t>
        </w:r>
      </w:hyperlink>
      <w:r w:rsidR="00A4196A">
        <w:t xml:space="preserve"> </w:t>
      </w:r>
      <w:r>
        <w:t xml:space="preserve">et </w:t>
      </w:r>
      <w:hyperlink r:id="rId6" w:history="1">
        <w:r w:rsidR="00A4196A" w:rsidRPr="006F455B">
          <w:rPr>
            <w:rStyle w:val="Hyperlink"/>
          </w:rPr>
          <w:t>http://www.le-sportif.com/</w:t>
        </w:r>
      </w:hyperlink>
    </w:p>
    <w:p w14:paraId="1EB8FD71" w14:textId="76396239" w:rsidR="00B7211C" w:rsidRDefault="00B7211C" w:rsidP="00A4196A">
      <w:pPr>
        <w:jc w:val="both"/>
      </w:pPr>
      <w:r>
        <w:t xml:space="preserve">Droits d’inscription: « 6 heures »  </w:t>
      </w:r>
      <w:r w:rsidR="00604223">
        <w:t>20</w:t>
      </w:r>
      <w:r>
        <w:t xml:space="preserve"> € individuel  -  « Marathon » 1</w:t>
      </w:r>
      <w:r w:rsidR="00604223">
        <w:t>7</w:t>
      </w:r>
      <w:r>
        <w:t xml:space="preserve"> € par équipier (par chèque bancaire à l’ordre des « 6 heures d’Ambilly ») – Frais d’inscription internet + 1.</w:t>
      </w:r>
      <w:r w:rsidR="00604223">
        <w:t>1</w:t>
      </w:r>
      <w:r>
        <w:t>0 €</w:t>
      </w:r>
    </w:p>
    <w:p w14:paraId="39DFA83A" w14:textId="72E9B02F" w:rsidR="00B7211C" w:rsidRDefault="00B7211C" w:rsidP="00A4196A">
      <w:pPr>
        <w:jc w:val="both"/>
      </w:pPr>
      <w:r>
        <w:t>Les inscriptions par courrier doivent être adressées à l’Organisation avant le 0</w:t>
      </w:r>
      <w:r w:rsidR="00604223">
        <w:t>8</w:t>
      </w:r>
      <w:r>
        <w:t xml:space="preserve"> septembre à : </w:t>
      </w:r>
      <w:proofErr w:type="spellStart"/>
      <w:r>
        <w:t>Amicourse</w:t>
      </w:r>
      <w:proofErr w:type="spellEnd"/>
      <w:r>
        <w:t xml:space="preserve"> – 6 heures d’Ambilly – 7 rue de </w:t>
      </w:r>
      <w:proofErr w:type="spellStart"/>
      <w:r>
        <w:t>Vernaz</w:t>
      </w:r>
      <w:proofErr w:type="spellEnd"/>
      <w:r>
        <w:t xml:space="preserve"> — 74240 GAILLARD </w:t>
      </w:r>
    </w:p>
    <w:p w14:paraId="54457A2F" w14:textId="299AE874" w:rsidR="00B7211C" w:rsidRPr="00FE6AF0" w:rsidRDefault="008E7900" w:rsidP="00A4196A">
      <w:pPr>
        <w:jc w:val="both"/>
        <w:rPr>
          <w:b/>
        </w:rPr>
      </w:pPr>
      <w:r>
        <w:t>Les</w:t>
      </w:r>
      <w:r w:rsidR="00B7211C">
        <w:t xml:space="preserve"> inscriptions le jour de la course (jusqu’à 1/2 h. avant le départ) </w:t>
      </w:r>
      <w:r>
        <w:t xml:space="preserve">sont possibles, </w:t>
      </w:r>
      <w:r>
        <w:rPr>
          <w:b/>
        </w:rPr>
        <w:t>A</w:t>
      </w:r>
      <w:r w:rsidRPr="008E7900">
        <w:rPr>
          <w:b/>
        </w:rPr>
        <w:t>ttention</w:t>
      </w:r>
      <w:r>
        <w:t xml:space="preserve"> </w:t>
      </w:r>
      <w:r w:rsidR="00B7211C" w:rsidRPr="00FE6AF0">
        <w:rPr>
          <w:b/>
        </w:rPr>
        <w:t xml:space="preserve">le montant des inscriptions sera majoré de 3 € pour les individuels comme pour </w:t>
      </w:r>
      <w:r w:rsidR="00A12F0B">
        <w:rPr>
          <w:b/>
        </w:rPr>
        <w:t xml:space="preserve">tous </w:t>
      </w:r>
      <w:r w:rsidR="00B7211C" w:rsidRPr="00FE6AF0">
        <w:rPr>
          <w:b/>
        </w:rPr>
        <w:t>les équipiers</w:t>
      </w:r>
      <w:r w:rsidRPr="00FE6AF0">
        <w:rPr>
          <w:b/>
        </w:rPr>
        <w:t>.</w:t>
      </w:r>
    </w:p>
    <w:p w14:paraId="086D30FF" w14:textId="77777777" w:rsidR="00B7211C" w:rsidRDefault="00B7211C" w:rsidP="00A4196A">
      <w:pPr>
        <w:jc w:val="both"/>
      </w:pPr>
      <w:r>
        <w:t xml:space="preserve">Pour être validés par l’organisation, </w:t>
      </w:r>
      <w:r w:rsidR="008E7900">
        <w:t>l</w:t>
      </w:r>
      <w:r>
        <w:t>es bulletins d’inscription doivent être dûment remplis et accompagnés, du règlement, des certificats médicaux originaux ou de leurs copies signées et «certifiées conformes à l’original » - les licences seront présentées au retrait des dossards</w:t>
      </w:r>
      <w:r w:rsidR="008E7900">
        <w:t>.</w:t>
      </w:r>
    </w:p>
    <w:p w14:paraId="5FFD6AE5" w14:textId="77777777" w:rsidR="00B7211C" w:rsidRDefault="00B7211C" w:rsidP="00A4196A">
      <w:pPr>
        <w:jc w:val="both"/>
      </w:pPr>
      <w:r>
        <w:t>Les organisateurs ont souscrit une assurance « R.C. Organisateur » auprès de la MACIF - Les concurrents doivent être impérativement couverts par une assurance sportive ou personnelle.</w:t>
      </w:r>
    </w:p>
    <w:p w14:paraId="17FABF3E" w14:textId="77777777" w:rsidR="00B7211C" w:rsidRDefault="00B7211C" w:rsidP="00A4196A">
      <w:pPr>
        <w:jc w:val="both"/>
      </w:pPr>
      <w:r>
        <w:t>Les photos prises durant l’épreuve pourront être publiées sur le site internet «www.amicourse.com»  (sauf avis contraire du coureur qui doit en faire part par écrit aux organisateurs)</w:t>
      </w:r>
    </w:p>
    <w:p w14:paraId="09875E28" w14:textId="77777777" w:rsidR="00B7211C" w:rsidRDefault="00B7211C" w:rsidP="00A4196A">
      <w:pPr>
        <w:jc w:val="both"/>
      </w:pPr>
      <w:r>
        <w:lastRenderedPageBreak/>
        <w:t>Afin de garantir la qualité de l’épreuve les organisateurs se réservent le droit de li</w:t>
      </w:r>
      <w:r w:rsidR="008E7900">
        <w:t>miter le nombre d’inscriptions.</w:t>
      </w:r>
    </w:p>
    <w:p w14:paraId="2933D397" w14:textId="77777777" w:rsidR="00B7211C" w:rsidRDefault="00B7211C" w:rsidP="00A4196A">
      <w:pPr>
        <w:pStyle w:val="Heading2"/>
        <w:spacing w:line="360" w:lineRule="auto"/>
        <w:jc w:val="both"/>
      </w:pPr>
      <w:r>
        <w:t>CLASSEMENTS &amp; RECOMPENSES</w:t>
      </w:r>
    </w:p>
    <w:p w14:paraId="4448FE07" w14:textId="1FBBD6DF" w:rsidR="00B7211C" w:rsidRDefault="00B7211C" w:rsidP="00A4196A">
      <w:pPr>
        <w:jc w:val="both"/>
      </w:pPr>
      <w:r>
        <w:t>Le classement des 6 heures en individuel sera effectué sur la base de la distance parcourue entre 1</w:t>
      </w:r>
      <w:r w:rsidR="00604223">
        <w:t>5</w:t>
      </w:r>
      <w:r>
        <w:t>.00 h. et 2</w:t>
      </w:r>
      <w:r w:rsidR="00604223">
        <w:t>1</w:t>
      </w:r>
      <w:r>
        <w:t>.00 h. - Les coureurs qui sont encore sur le parcours à 2</w:t>
      </w:r>
      <w:r w:rsidR="00604223">
        <w:t>1</w:t>
      </w:r>
      <w:r>
        <w:t>.00 h. passent la ligne d’arrivée.</w:t>
      </w:r>
    </w:p>
    <w:p w14:paraId="3F4638E5" w14:textId="77777777" w:rsidR="00B7211C" w:rsidRDefault="00B7211C" w:rsidP="00A4196A">
      <w:pPr>
        <w:jc w:val="both"/>
      </w:pPr>
      <w:r>
        <w:t>Classement des 6 Heures individuelles en catégorie  Hommes et Féminines Course — Hommes et Féminines Marche</w:t>
      </w:r>
    </w:p>
    <w:p w14:paraId="040187AE" w14:textId="77777777" w:rsidR="00B7211C" w:rsidRDefault="00B7211C" w:rsidP="00A4196A">
      <w:pPr>
        <w:jc w:val="both"/>
      </w:pPr>
      <w:r>
        <w:t>Classement du Marathon par équipes en catégories  Hommes – Mixtes – Féminines</w:t>
      </w:r>
    </w:p>
    <w:p w14:paraId="49BED38F" w14:textId="77777777" w:rsidR="00B7211C" w:rsidRDefault="00B7211C" w:rsidP="00A4196A">
      <w:pPr>
        <w:jc w:val="both"/>
      </w:pPr>
      <w:r>
        <w:t>Récompenses aux 3 premières  équipes  Marathon Hommes – Mixtes – Féminines</w:t>
      </w:r>
    </w:p>
    <w:p w14:paraId="4F30579C" w14:textId="77777777" w:rsidR="00B7211C" w:rsidRDefault="00B7211C" w:rsidP="00A4196A">
      <w:pPr>
        <w:pStyle w:val="Heading2"/>
        <w:spacing w:line="360" w:lineRule="auto"/>
        <w:jc w:val="both"/>
      </w:pPr>
      <w:r>
        <w:t>ORGANISATION DE L’EPREUVE</w:t>
      </w:r>
    </w:p>
    <w:p w14:paraId="0C9DDD9B" w14:textId="1D53C140" w:rsidR="00B7211C" w:rsidRDefault="00B7211C" w:rsidP="00A4196A">
      <w:pPr>
        <w:jc w:val="both"/>
      </w:pPr>
      <w:r>
        <w:t>Départ 6 Heures à 1</w:t>
      </w:r>
      <w:r w:rsidR="00604223">
        <w:t>5</w:t>
      </w:r>
      <w:r>
        <w:t>.00 h – Arrivée 2</w:t>
      </w:r>
      <w:r w:rsidR="00604223">
        <w:t>1</w:t>
      </w:r>
      <w:r w:rsidR="008E7900">
        <w:t xml:space="preserve">.00 h </w:t>
      </w:r>
      <w:r>
        <w:t xml:space="preserve">précises – </w:t>
      </w:r>
      <w:r w:rsidRPr="008E7900">
        <w:rPr>
          <w:b/>
        </w:rPr>
        <w:t>Attention</w:t>
      </w:r>
      <w:r>
        <w:t xml:space="preserve"> : Les coureurs qui sont encore sur le parcours à 2</w:t>
      </w:r>
      <w:r w:rsidR="00604223">
        <w:t>1</w:t>
      </w:r>
      <w:r>
        <w:t>.00 h. passent la ligne d’arrivée.</w:t>
      </w:r>
    </w:p>
    <w:p w14:paraId="1F4B464C" w14:textId="5F529DA6" w:rsidR="00B7211C" w:rsidRDefault="00B7211C" w:rsidP="00A4196A">
      <w:pPr>
        <w:jc w:val="both"/>
      </w:pPr>
      <w:r>
        <w:t>Retrait des dossards de 1</w:t>
      </w:r>
      <w:r w:rsidR="00604223">
        <w:t xml:space="preserve">3.00 </w:t>
      </w:r>
      <w:r>
        <w:t>h. à 1</w:t>
      </w:r>
      <w:r w:rsidR="00604223">
        <w:t>4</w:t>
      </w:r>
      <w:r>
        <w:t xml:space="preserve">.45 h. au Clos </w:t>
      </w:r>
      <w:proofErr w:type="spellStart"/>
      <w:r>
        <w:t>Babuty</w:t>
      </w:r>
      <w:proofErr w:type="spellEnd"/>
      <w:r>
        <w:t xml:space="preserve"> - Rue Jean Jaurès à Ambilly</w:t>
      </w:r>
    </w:p>
    <w:p w14:paraId="25D493EC" w14:textId="7D53676B" w:rsidR="00B7211C" w:rsidRDefault="00B7211C" w:rsidP="00A4196A">
      <w:pPr>
        <w:jc w:val="both"/>
      </w:pPr>
      <w:r>
        <w:t>Départ Marathon en Relais  à 1</w:t>
      </w:r>
      <w:r w:rsidR="00604223">
        <w:t>7</w:t>
      </w:r>
      <w:r>
        <w:t xml:space="preserve">.00 h </w:t>
      </w:r>
    </w:p>
    <w:p w14:paraId="673B950E" w14:textId="722061BE" w:rsidR="00B7211C" w:rsidRDefault="00B7211C" w:rsidP="00A4196A">
      <w:pPr>
        <w:jc w:val="both"/>
      </w:pPr>
      <w:r>
        <w:t>Retrait des dossards de 1</w:t>
      </w:r>
      <w:r w:rsidR="00604223">
        <w:t>5</w:t>
      </w:r>
      <w:r>
        <w:t>.</w:t>
      </w:r>
      <w:r w:rsidR="00604223">
        <w:t>00</w:t>
      </w:r>
      <w:r>
        <w:t xml:space="preserve"> h. à 1</w:t>
      </w:r>
      <w:r w:rsidR="00604223">
        <w:t>6</w:t>
      </w:r>
      <w:r>
        <w:t xml:space="preserve">.45 h. au Clos </w:t>
      </w:r>
      <w:proofErr w:type="spellStart"/>
      <w:r>
        <w:t>Babuty</w:t>
      </w:r>
      <w:proofErr w:type="spellEnd"/>
      <w:r>
        <w:t xml:space="preserve"> - Rue Jean Jaurès à Ambilly</w:t>
      </w:r>
    </w:p>
    <w:p w14:paraId="73D22F7F" w14:textId="77777777" w:rsidR="00B7211C" w:rsidRDefault="00B7211C" w:rsidP="00A4196A">
      <w:pPr>
        <w:jc w:val="both"/>
      </w:pPr>
      <w:r>
        <w:t>Les relais des équipes Marathon sont libres.</w:t>
      </w:r>
      <w:r w:rsidRPr="004652F2">
        <w:rPr>
          <w:b/>
        </w:rPr>
        <w:t xml:space="preserve"> Le dernier tour est couru par tous les équipiers</w:t>
      </w:r>
      <w:r w:rsidR="00A474AD" w:rsidRPr="004652F2">
        <w:rPr>
          <w:b/>
        </w:rPr>
        <w:t>.</w:t>
      </w:r>
    </w:p>
    <w:p w14:paraId="61750D2D" w14:textId="77777777" w:rsidR="00B7211C" w:rsidRDefault="00B7211C" w:rsidP="00A4196A">
      <w:pPr>
        <w:jc w:val="both"/>
      </w:pPr>
      <w:r>
        <w:t>Un lot souvenir pour chaque concurrent sera remis au retrait des dossards</w:t>
      </w:r>
    </w:p>
    <w:p w14:paraId="628762DE" w14:textId="417466DC" w:rsidR="00B7211C" w:rsidRDefault="00B7211C" w:rsidP="00A4196A">
      <w:pPr>
        <w:jc w:val="both"/>
      </w:pPr>
      <w:r>
        <w:t xml:space="preserve">Un </w:t>
      </w:r>
      <w:r w:rsidR="00A12F0B">
        <w:t>repas</w:t>
      </w:r>
      <w:r>
        <w:t xml:space="preserve"> est offert à tous les concurrents à partir de </w:t>
      </w:r>
      <w:r w:rsidR="00A474AD">
        <w:t>2</w:t>
      </w:r>
      <w:r w:rsidR="00604223">
        <w:t>1</w:t>
      </w:r>
      <w:r>
        <w:t>.00 h.</w:t>
      </w:r>
    </w:p>
    <w:p w14:paraId="7EE8D196" w14:textId="77777777" w:rsidR="00B7211C" w:rsidRDefault="00B7211C" w:rsidP="00A4196A">
      <w:pPr>
        <w:jc w:val="both"/>
      </w:pPr>
      <w:r>
        <w:t xml:space="preserve">Vestiaires au Gymnase Lucien </w:t>
      </w:r>
      <w:proofErr w:type="spellStart"/>
      <w:r>
        <w:t>Veyrat</w:t>
      </w:r>
      <w:proofErr w:type="spellEnd"/>
      <w:r>
        <w:t xml:space="preserve"> rue de la Paix</w:t>
      </w:r>
    </w:p>
    <w:p w14:paraId="44BD59C2" w14:textId="77777777" w:rsidR="00406433" w:rsidRDefault="00B7211C" w:rsidP="00A4196A">
      <w:pPr>
        <w:jc w:val="both"/>
      </w:pPr>
      <w:r>
        <w:t>Un ravitaillement en eau - fruits frais et secs est assuré sur le parcours et sur la zone de relais – Le ravitaillement individuel des marcheurs et coureurs 6 heures est autorisé sur les zones dédiées.</w:t>
      </w:r>
    </w:p>
    <w:sectPr w:rsidR="00406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1C"/>
    <w:rsid w:val="001C080A"/>
    <w:rsid w:val="00406433"/>
    <w:rsid w:val="004652F2"/>
    <w:rsid w:val="00604223"/>
    <w:rsid w:val="0071745E"/>
    <w:rsid w:val="008E7900"/>
    <w:rsid w:val="00A12F0B"/>
    <w:rsid w:val="00A4196A"/>
    <w:rsid w:val="00A474AD"/>
    <w:rsid w:val="00B7211C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151D6"/>
  <w15:docId w15:val="{E556A717-0D76-4FAC-874C-A146AACD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2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721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4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-sportif.com/" TargetMode="External"/><Relationship Id="rId5" Type="http://schemas.openxmlformats.org/officeDocument/2006/relationships/hyperlink" Target="http://www.amicours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2E36-10BA-485A-A436-8767388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erg</dc:creator>
  <cp:lastModifiedBy>Gerard Cumer</cp:lastModifiedBy>
  <cp:revision>3</cp:revision>
  <cp:lastPrinted>2015-05-03T19:28:00Z</cp:lastPrinted>
  <dcterms:created xsi:type="dcterms:W3CDTF">2017-04-27T11:53:00Z</dcterms:created>
  <dcterms:modified xsi:type="dcterms:W3CDTF">2017-04-27T12:48:00Z</dcterms:modified>
</cp:coreProperties>
</file>